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D9" w:rsidRPr="0079696F" w:rsidRDefault="00C553D9" w:rsidP="00C553D9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</w:p>
    <w:p w:rsidR="00F00163" w:rsidRPr="0079696F" w:rsidRDefault="00F00163" w:rsidP="00BA43AF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</w:p>
    <w:p w:rsidR="00C553D9" w:rsidRPr="0079696F" w:rsidRDefault="00C553D9" w:rsidP="00C553D9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79696F">
        <w:rPr>
          <w:rFonts w:ascii="Calibri Light" w:hAnsi="Calibri Light"/>
          <w:sz w:val="20"/>
          <w:szCs w:val="20"/>
        </w:rPr>
        <w:t xml:space="preserve">FICHA No: </w:t>
      </w:r>
    </w:p>
    <w:p w:rsidR="00C553D9" w:rsidRPr="0079696F" w:rsidRDefault="00C553D9" w:rsidP="00C553D9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629"/>
        <w:gridCol w:w="2015"/>
      </w:tblGrid>
      <w:tr w:rsidR="00C553D9" w:rsidRPr="0079696F" w:rsidTr="00C553D9">
        <w:tc>
          <w:tcPr>
            <w:tcW w:w="6629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>APELLIDOS:</w:t>
            </w:r>
          </w:p>
        </w:tc>
        <w:tc>
          <w:tcPr>
            <w:tcW w:w="2015" w:type="dxa"/>
          </w:tcPr>
          <w:p w:rsidR="00C553D9" w:rsidRPr="0079696F" w:rsidRDefault="00C553D9" w:rsidP="00C553D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>FOTOGRAFÍA</w:t>
            </w:r>
          </w:p>
        </w:tc>
      </w:tr>
      <w:tr w:rsidR="00C553D9" w:rsidRPr="0079696F" w:rsidTr="00C553D9">
        <w:tc>
          <w:tcPr>
            <w:tcW w:w="6629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 xml:space="preserve">NOMBRES: </w:t>
            </w:r>
          </w:p>
        </w:tc>
        <w:tc>
          <w:tcPr>
            <w:tcW w:w="2015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553D9" w:rsidRPr="0079696F" w:rsidTr="00C553D9">
        <w:tc>
          <w:tcPr>
            <w:tcW w:w="6629" w:type="dxa"/>
          </w:tcPr>
          <w:p w:rsidR="00C553D9" w:rsidRPr="0079696F" w:rsidRDefault="00101D14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>FECHA</w:t>
            </w:r>
            <w:r w:rsidR="00C553D9" w:rsidRPr="0079696F">
              <w:rPr>
                <w:rFonts w:ascii="Calibri Light" w:hAnsi="Calibri Light"/>
                <w:sz w:val="20"/>
                <w:szCs w:val="20"/>
              </w:rPr>
              <w:t>:</w:t>
            </w:r>
          </w:p>
        </w:tc>
        <w:tc>
          <w:tcPr>
            <w:tcW w:w="2015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553D9" w:rsidRPr="0079696F" w:rsidTr="00C553D9">
        <w:tc>
          <w:tcPr>
            <w:tcW w:w="6629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>CÉDULA</w:t>
            </w:r>
            <w:r w:rsidR="00101D14" w:rsidRPr="0079696F">
              <w:rPr>
                <w:rFonts w:ascii="Calibri Light" w:hAnsi="Calibri Light"/>
                <w:sz w:val="20"/>
                <w:szCs w:val="20"/>
              </w:rPr>
              <w:t>:</w:t>
            </w:r>
          </w:p>
        </w:tc>
        <w:tc>
          <w:tcPr>
            <w:tcW w:w="2015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553D9" w:rsidRPr="0079696F" w:rsidTr="00C553D9">
        <w:tc>
          <w:tcPr>
            <w:tcW w:w="6629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>DIRECCIÓN</w:t>
            </w:r>
            <w:r w:rsidR="00101D14" w:rsidRPr="0079696F">
              <w:rPr>
                <w:rFonts w:ascii="Calibri Light" w:hAnsi="Calibri Light"/>
                <w:sz w:val="20"/>
                <w:szCs w:val="20"/>
              </w:rPr>
              <w:t xml:space="preserve"> - BARRIO</w:t>
            </w:r>
            <w:r w:rsidRPr="0079696F">
              <w:rPr>
                <w:rFonts w:ascii="Calibri Light" w:hAnsi="Calibri Light"/>
                <w:sz w:val="20"/>
                <w:szCs w:val="20"/>
              </w:rPr>
              <w:t>:</w:t>
            </w:r>
          </w:p>
        </w:tc>
        <w:tc>
          <w:tcPr>
            <w:tcW w:w="2015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553D9" w:rsidRPr="0079696F" w:rsidTr="00C553D9">
        <w:tc>
          <w:tcPr>
            <w:tcW w:w="6629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>TELÉFONO:</w:t>
            </w:r>
          </w:p>
        </w:tc>
        <w:tc>
          <w:tcPr>
            <w:tcW w:w="2015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553D9" w:rsidRPr="0079696F" w:rsidTr="00C553D9">
        <w:tc>
          <w:tcPr>
            <w:tcW w:w="6629" w:type="dxa"/>
          </w:tcPr>
          <w:p w:rsidR="00C553D9" w:rsidRPr="0079696F" w:rsidRDefault="00101D14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>MAIL</w:t>
            </w:r>
            <w:r w:rsidR="00C553D9" w:rsidRPr="0079696F">
              <w:rPr>
                <w:rFonts w:ascii="Calibri Light" w:hAnsi="Calibri Light"/>
                <w:sz w:val="20"/>
                <w:szCs w:val="20"/>
              </w:rPr>
              <w:t xml:space="preserve">: </w:t>
            </w:r>
          </w:p>
        </w:tc>
        <w:tc>
          <w:tcPr>
            <w:tcW w:w="2015" w:type="dxa"/>
          </w:tcPr>
          <w:p w:rsidR="00C553D9" w:rsidRPr="0079696F" w:rsidRDefault="00C553D9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C553D9" w:rsidRPr="0079696F" w:rsidRDefault="00C553D9" w:rsidP="00C553D9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C553D9" w:rsidRPr="0079696F" w:rsidRDefault="00C553D9" w:rsidP="00C553D9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0D1A17" w:rsidRPr="0079696F" w:rsidRDefault="00C553D9" w:rsidP="00C553D9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79696F">
        <w:rPr>
          <w:rFonts w:ascii="Calibri Light" w:hAnsi="Calibri Light"/>
          <w:sz w:val="20"/>
          <w:szCs w:val="20"/>
        </w:rPr>
        <w:t xml:space="preserve">                                                    </w:t>
      </w:r>
    </w:p>
    <w:p w:rsidR="00C553D9" w:rsidRPr="0079696F" w:rsidRDefault="00C553D9" w:rsidP="000D1A17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79696F">
        <w:rPr>
          <w:rFonts w:ascii="Calibri Light" w:hAnsi="Calibri Light"/>
          <w:sz w:val="20"/>
          <w:szCs w:val="20"/>
        </w:rPr>
        <w:t>--------------------------------------------</w:t>
      </w:r>
    </w:p>
    <w:p w:rsidR="00C553D9" w:rsidRPr="0079696F" w:rsidRDefault="00C553D9" w:rsidP="00C553D9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79696F">
        <w:rPr>
          <w:rFonts w:ascii="Calibri Light" w:hAnsi="Calibri Light"/>
          <w:sz w:val="20"/>
          <w:szCs w:val="20"/>
        </w:rPr>
        <w:t>FIRMA</w:t>
      </w:r>
    </w:p>
    <w:p w:rsidR="00C553D9" w:rsidRPr="0079696F" w:rsidRDefault="00C553D9" w:rsidP="00C553D9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0D1A17" w:rsidRPr="0079696F" w:rsidRDefault="000D1A17" w:rsidP="00C553D9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0D1A17" w:rsidRPr="0079696F" w:rsidRDefault="000D1A17" w:rsidP="00C553D9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tbl>
      <w:tblPr>
        <w:tblStyle w:val="Tablaconcuadrcula"/>
        <w:tblW w:w="8613" w:type="dxa"/>
        <w:tblLook w:val="04A0"/>
      </w:tblPr>
      <w:tblGrid>
        <w:gridCol w:w="8613"/>
      </w:tblGrid>
      <w:tr w:rsidR="00101D14" w:rsidRPr="0079696F" w:rsidTr="00101D14">
        <w:tc>
          <w:tcPr>
            <w:tcW w:w="8613" w:type="dxa"/>
          </w:tcPr>
          <w:p w:rsidR="00101D14" w:rsidRPr="0079696F" w:rsidRDefault="00101D14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101D14" w:rsidRPr="0079696F" w:rsidRDefault="00101D14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>TEMA</w:t>
            </w:r>
            <w:r w:rsidR="00C1735A" w:rsidRPr="0079696F">
              <w:rPr>
                <w:rFonts w:ascii="Calibri Light" w:hAnsi="Calibri Light"/>
                <w:sz w:val="20"/>
                <w:szCs w:val="20"/>
              </w:rPr>
              <w:t xml:space="preserve"> DE LA CANCIÓN</w:t>
            </w:r>
            <w:r w:rsidRPr="0079696F">
              <w:rPr>
                <w:rFonts w:ascii="Calibri Light" w:hAnsi="Calibri Light"/>
                <w:sz w:val="20"/>
                <w:szCs w:val="20"/>
              </w:rPr>
              <w:t>:</w:t>
            </w:r>
          </w:p>
        </w:tc>
      </w:tr>
      <w:tr w:rsidR="00101D14" w:rsidRPr="0079696F" w:rsidTr="00101D14">
        <w:tc>
          <w:tcPr>
            <w:tcW w:w="8613" w:type="dxa"/>
          </w:tcPr>
          <w:p w:rsidR="00101D14" w:rsidRPr="0079696F" w:rsidRDefault="00101D14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101D14" w:rsidRPr="0079696F" w:rsidRDefault="00101D14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101D14" w:rsidRPr="0079696F" w:rsidRDefault="00C1735A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 xml:space="preserve">TIEMPO: </w:t>
            </w:r>
          </w:p>
          <w:p w:rsidR="00101D14" w:rsidRPr="0079696F" w:rsidRDefault="00101D14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C1735A" w:rsidRPr="0079696F" w:rsidTr="00101D14">
        <w:tc>
          <w:tcPr>
            <w:tcW w:w="8613" w:type="dxa"/>
          </w:tcPr>
          <w:p w:rsidR="00C1735A" w:rsidRPr="0079696F" w:rsidRDefault="00C1735A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 xml:space="preserve">PARTICIPANTES: </w:t>
            </w:r>
          </w:p>
          <w:p w:rsidR="00C1735A" w:rsidRPr="0079696F" w:rsidRDefault="00C1735A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C1735A" w:rsidRPr="0079696F" w:rsidRDefault="00C1735A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C1735A" w:rsidRPr="0079696F" w:rsidRDefault="00C1735A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C1735A" w:rsidRPr="0079696F" w:rsidRDefault="00C1735A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C1735A" w:rsidRPr="0079696F" w:rsidRDefault="00C1735A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C1735A" w:rsidRPr="0079696F" w:rsidRDefault="00C1735A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C1735A" w:rsidRPr="0079696F" w:rsidRDefault="00C1735A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01D14" w:rsidRPr="0079696F" w:rsidTr="00101D14">
        <w:tc>
          <w:tcPr>
            <w:tcW w:w="8613" w:type="dxa"/>
          </w:tcPr>
          <w:p w:rsidR="00101D14" w:rsidRPr="0079696F" w:rsidRDefault="00C1735A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9696F">
              <w:rPr>
                <w:rFonts w:ascii="Calibri Light" w:hAnsi="Calibri Light"/>
                <w:sz w:val="20"/>
                <w:szCs w:val="20"/>
              </w:rPr>
              <w:t>OBSERVACIONES: EL ARTISTA O LOS GRUPOS A PARTICIPAR</w:t>
            </w:r>
            <w:r w:rsidR="00101D14" w:rsidRPr="0079696F">
              <w:rPr>
                <w:rFonts w:ascii="Calibri Light" w:hAnsi="Calibri Light"/>
                <w:sz w:val="20"/>
                <w:szCs w:val="20"/>
              </w:rPr>
              <w:t xml:space="preserve"> DEBERÁ</w:t>
            </w:r>
            <w:r w:rsidR="00E4568E" w:rsidRPr="0079696F">
              <w:rPr>
                <w:rFonts w:ascii="Calibri Light" w:hAnsi="Calibri Light"/>
                <w:sz w:val="20"/>
                <w:szCs w:val="20"/>
              </w:rPr>
              <w:t>N</w:t>
            </w:r>
            <w:r w:rsidRPr="0079696F">
              <w:rPr>
                <w:rFonts w:ascii="Calibri Light" w:hAnsi="Calibri Light"/>
                <w:sz w:val="20"/>
                <w:szCs w:val="20"/>
              </w:rPr>
              <w:t xml:space="preserve"> ESTAR EN EL CENTRO MUNIC</w:t>
            </w:r>
            <w:r w:rsidR="00BD62F0" w:rsidRPr="0079696F">
              <w:rPr>
                <w:rFonts w:ascii="Calibri Light" w:hAnsi="Calibri Light"/>
                <w:sz w:val="20"/>
                <w:szCs w:val="20"/>
              </w:rPr>
              <w:t>IPAL DE ARTE Y CULTURA EL JUEVES 04 DE FEBRERO</w:t>
            </w:r>
            <w:r w:rsidR="000B6DE1" w:rsidRPr="0079696F">
              <w:rPr>
                <w:rFonts w:ascii="Calibri Light" w:hAnsi="Calibri Light"/>
                <w:sz w:val="20"/>
                <w:szCs w:val="20"/>
              </w:rPr>
              <w:t xml:space="preserve"> DE 2016,</w:t>
            </w:r>
            <w:r w:rsidR="00BD62F0" w:rsidRPr="0079696F">
              <w:rPr>
                <w:rFonts w:ascii="Calibri Light" w:hAnsi="Calibri Light"/>
                <w:sz w:val="20"/>
                <w:szCs w:val="20"/>
              </w:rPr>
              <w:t xml:space="preserve"> A PARTIR DE LAS 17H45</w:t>
            </w:r>
            <w:r w:rsidR="00E4568E" w:rsidRPr="0079696F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101D14" w:rsidRPr="0079696F">
              <w:rPr>
                <w:rFonts w:ascii="Calibri Light" w:hAnsi="Calibri Light"/>
                <w:sz w:val="20"/>
                <w:szCs w:val="20"/>
              </w:rPr>
              <w:t xml:space="preserve">A FIN DE </w:t>
            </w:r>
            <w:r w:rsidRPr="0079696F">
              <w:rPr>
                <w:rFonts w:ascii="Calibri Light" w:hAnsi="Calibri Light"/>
                <w:sz w:val="20"/>
                <w:szCs w:val="20"/>
              </w:rPr>
              <w:t xml:space="preserve">INICIAR CON EL </w:t>
            </w:r>
            <w:r w:rsidR="00BD62F0" w:rsidRPr="0079696F">
              <w:rPr>
                <w:rFonts w:ascii="Calibri Light" w:hAnsi="Calibri Light"/>
                <w:sz w:val="20"/>
                <w:szCs w:val="20"/>
              </w:rPr>
              <w:t xml:space="preserve">SORTEO DEL ORDEN DE PARTICIPACIÓN Y EL </w:t>
            </w:r>
            <w:r w:rsidRPr="0079696F">
              <w:rPr>
                <w:rFonts w:ascii="Calibri Light" w:hAnsi="Calibri Light"/>
                <w:sz w:val="20"/>
                <w:szCs w:val="20"/>
              </w:rPr>
              <w:t xml:space="preserve">EVENTO </w:t>
            </w:r>
            <w:r w:rsidR="00BD62F0" w:rsidRPr="0079696F">
              <w:rPr>
                <w:rFonts w:ascii="Calibri Light" w:hAnsi="Calibri Light"/>
                <w:sz w:val="20"/>
                <w:szCs w:val="20"/>
              </w:rPr>
              <w:t>INICIA A LAS 18H30.</w:t>
            </w:r>
          </w:p>
        </w:tc>
      </w:tr>
      <w:tr w:rsidR="00101D14" w:rsidRPr="0079696F" w:rsidTr="00101D14">
        <w:trPr>
          <w:trHeight w:val="1302"/>
        </w:trPr>
        <w:tc>
          <w:tcPr>
            <w:tcW w:w="8613" w:type="dxa"/>
          </w:tcPr>
          <w:p w:rsidR="00101D14" w:rsidRPr="0079696F" w:rsidRDefault="00101D14" w:rsidP="00C553D9">
            <w:pPr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0D1A17" w:rsidRPr="0079696F" w:rsidRDefault="000D1A17" w:rsidP="00C553D9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EA4E72" w:rsidRPr="0079696F" w:rsidRDefault="00EA4E72" w:rsidP="000D1A17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6D7442" w:rsidRPr="0079696F" w:rsidRDefault="006D7442" w:rsidP="000D1A17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F00163" w:rsidRPr="0079696F" w:rsidRDefault="00D95777" w:rsidP="00E4568E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  <w:r w:rsidRPr="0079696F">
        <w:rPr>
          <w:rFonts w:ascii="Calibri Light" w:hAnsi="Calibri Light"/>
          <w:sz w:val="20"/>
          <w:szCs w:val="20"/>
        </w:rPr>
        <w:t>LIC. PABLO NARVÁEZ VALLEJO</w:t>
      </w:r>
    </w:p>
    <w:p w:rsidR="00F00163" w:rsidRPr="0079696F" w:rsidRDefault="00D95777" w:rsidP="00E4568E">
      <w:pPr>
        <w:spacing w:after="0" w:line="240" w:lineRule="auto"/>
        <w:jc w:val="center"/>
        <w:rPr>
          <w:rFonts w:ascii="Calibri Light" w:hAnsi="Calibri Light"/>
          <w:b/>
          <w:sz w:val="20"/>
          <w:szCs w:val="20"/>
        </w:rPr>
      </w:pPr>
      <w:r w:rsidRPr="0079696F">
        <w:rPr>
          <w:rFonts w:ascii="Calibri Light" w:hAnsi="Calibri Light"/>
          <w:b/>
          <w:sz w:val="20"/>
          <w:szCs w:val="20"/>
        </w:rPr>
        <w:t>DIRECTOR</w:t>
      </w:r>
      <w:r w:rsidR="008477AA" w:rsidRPr="0079696F">
        <w:rPr>
          <w:rFonts w:ascii="Calibri Light" w:hAnsi="Calibri Light"/>
          <w:b/>
          <w:sz w:val="20"/>
          <w:szCs w:val="20"/>
        </w:rPr>
        <w:t xml:space="preserve"> DE GESTIÓN CULTURA</w:t>
      </w:r>
      <w:r w:rsidRPr="0079696F">
        <w:rPr>
          <w:rFonts w:ascii="Calibri Light" w:hAnsi="Calibri Light"/>
          <w:b/>
          <w:sz w:val="20"/>
          <w:szCs w:val="20"/>
        </w:rPr>
        <w:t>L</w:t>
      </w:r>
    </w:p>
    <w:p w:rsidR="00EA4E72" w:rsidRPr="0079696F" w:rsidRDefault="00EA4E72" w:rsidP="008477AA">
      <w:pPr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</w:p>
    <w:p w:rsidR="00EA4E72" w:rsidRPr="0079696F" w:rsidRDefault="003D0785" w:rsidP="003D0785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79696F">
        <w:rPr>
          <w:rFonts w:ascii="Calibri Light" w:hAnsi="Calibri Light"/>
          <w:b/>
          <w:sz w:val="20"/>
          <w:szCs w:val="20"/>
        </w:rPr>
        <w:t>NOT</w:t>
      </w:r>
      <w:r w:rsidR="00EA4E72" w:rsidRPr="0079696F">
        <w:rPr>
          <w:rFonts w:ascii="Calibri Light" w:hAnsi="Calibri Light"/>
          <w:b/>
          <w:sz w:val="20"/>
          <w:szCs w:val="20"/>
        </w:rPr>
        <w:t xml:space="preserve">A: </w:t>
      </w:r>
      <w:r w:rsidR="00EA4E72" w:rsidRPr="0079696F">
        <w:rPr>
          <w:rFonts w:ascii="Calibri Light" w:hAnsi="Calibri Light"/>
          <w:sz w:val="20"/>
          <w:szCs w:val="20"/>
        </w:rPr>
        <w:t>Adjuntar</w:t>
      </w:r>
      <w:r w:rsidR="00101D14" w:rsidRPr="0079696F">
        <w:rPr>
          <w:rFonts w:ascii="Calibri Light" w:hAnsi="Calibri Light"/>
          <w:sz w:val="20"/>
          <w:szCs w:val="20"/>
        </w:rPr>
        <w:t xml:space="preserve"> copia de cédula y papeleta de votación.</w:t>
      </w:r>
    </w:p>
    <w:p w:rsidR="00EA4E72" w:rsidRPr="0079696F" w:rsidRDefault="00EA4E72" w:rsidP="00EA4E72">
      <w:pPr>
        <w:spacing w:after="0" w:line="240" w:lineRule="auto"/>
        <w:rPr>
          <w:rFonts w:ascii="Calibri Light" w:hAnsi="Calibri Light"/>
        </w:rPr>
      </w:pPr>
    </w:p>
    <w:p w:rsidR="00101D14" w:rsidRPr="0079696F" w:rsidRDefault="00101D14" w:rsidP="00BA43A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101D14" w:rsidRPr="0079696F" w:rsidRDefault="00101D14" w:rsidP="00BA43A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101D14" w:rsidRPr="0079696F" w:rsidRDefault="00101D14" w:rsidP="00BA43A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101D14" w:rsidRPr="0079696F" w:rsidRDefault="00101D14" w:rsidP="00BA43A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101D14" w:rsidRPr="0079696F" w:rsidRDefault="00101D14" w:rsidP="00BA43A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101D14" w:rsidRPr="0079696F" w:rsidRDefault="00101D14" w:rsidP="00BA43A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:rsidR="00101D14" w:rsidRPr="0079696F" w:rsidRDefault="00101D14" w:rsidP="00BA43AF">
      <w:pPr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sectPr w:rsidR="00101D14" w:rsidRPr="0079696F" w:rsidSect="007969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0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EB" w:rsidRDefault="00BA63EB" w:rsidP="0079696F">
      <w:pPr>
        <w:spacing w:after="0" w:line="240" w:lineRule="auto"/>
      </w:pPr>
      <w:r>
        <w:separator/>
      </w:r>
    </w:p>
  </w:endnote>
  <w:endnote w:type="continuationSeparator" w:id="1">
    <w:p w:rsidR="00BA63EB" w:rsidRDefault="00BA63EB" w:rsidP="007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6F" w:rsidRDefault="007969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6F" w:rsidRPr="0079696F" w:rsidRDefault="0079696F" w:rsidP="0079696F">
    <w:pPr>
      <w:pStyle w:val="Piedepgina"/>
      <w:jc w:val="center"/>
    </w:pPr>
    <w:r>
      <w:object w:dxaOrig="4407" w:dyaOrig="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13.5pt;height:48pt" o:ole="">
          <v:imagedata r:id="rId1" o:title=""/>
        </v:shape>
        <o:OLEObject Type="Embed" ProgID="CorelDraw.Graphic.17" ShapeID="_x0000_i1026" DrawAspect="Content" ObjectID="_1513669496" r:id="rId2"/>
      </w:obje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6F" w:rsidRDefault="007969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EB" w:rsidRDefault="00BA63EB" w:rsidP="0079696F">
      <w:pPr>
        <w:spacing w:after="0" w:line="240" w:lineRule="auto"/>
      </w:pPr>
      <w:r>
        <w:separator/>
      </w:r>
    </w:p>
  </w:footnote>
  <w:footnote w:type="continuationSeparator" w:id="1">
    <w:p w:rsidR="00BA63EB" w:rsidRDefault="00BA63EB" w:rsidP="0079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6F" w:rsidRDefault="0079696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6F" w:rsidRDefault="0079696F" w:rsidP="0079696F">
    <w:pPr>
      <w:pStyle w:val="Encabezado"/>
      <w:jc w:val="center"/>
    </w:pPr>
    <w:r>
      <w:object w:dxaOrig="3616" w:dyaOrig="3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163.5pt" o:ole="">
          <v:imagedata r:id="rId1" o:title=""/>
        </v:shape>
        <o:OLEObject Type="Embed" ProgID="CorelDraw.Graphic.17" ShapeID="_x0000_i1025" DrawAspect="Content" ObjectID="_1513669495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6F" w:rsidRDefault="0079696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3AF"/>
    <w:rsid w:val="000B6DE1"/>
    <w:rsid w:val="000D1A17"/>
    <w:rsid w:val="00101D14"/>
    <w:rsid w:val="00200E04"/>
    <w:rsid w:val="002647DF"/>
    <w:rsid w:val="00303461"/>
    <w:rsid w:val="003D0785"/>
    <w:rsid w:val="003D3508"/>
    <w:rsid w:val="00657AE7"/>
    <w:rsid w:val="006A6927"/>
    <w:rsid w:val="006B3F8A"/>
    <w:rsid w:val="006D7442"/>
    <w:rsid w:val="007929A4"/>
    <w:rsid w:val="0079696F"/>
    <w:rsid w:val="007D10ED"/>
    <w:rsid w:val="007E23C7"/>
    <w:rsid w:val="008477AA"/>
    <w:rsid w:val="008A7F81"/>
    <w:rsid w:val="00944D51"/>
    <w:rsid w:val="00AA1DBF"/>
    <w:rsid w:val="00AA2F07"/>
    <w:rsid w:val="00BA43AF"/>
    <w:rsid w:val="00BA63EB"/>
    <w:rsid w:val="00BD62F0"/>
    <w:rsid w:val="00C1735A"/>
    <w:rsid w:val="00C52050"/>
    <w:rsid w:val="00C553D9"/>
    <w:rsid w:val="00C73474"/>
    <w:rsid w:val="00D95777"/>
    <w:rsid w:val="00E4568E"/>
    <w:rsid w:val="00EA4E72"/>
    <w:rsid w:val="00F00163"/>
    <w:rsid w:val="00FB4AB4"/>
    <w:rsid w:val="00FE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96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696F"/>
  </w:style>
  <w:style w:type="paragraph" w:styleId="Piedepgina">
    <w:name w:val="footer"/>
    <w:basedOn w:val="Normal"/>
    <w:link w:val="PiedepginaCar"/>
    <w:uiPriority w:val="99"/>
    <w:semiHidden/>
    <w:unhideWhenUsed/>
    <w:rsid w:val="00796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6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9020-2597-49BE-A70D-4F21770A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Autónomo Descentralizado del Cantón Rioba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raA</dc:creator>
  <cp:keywords/>
  <dc:description/>
  <cp:lastModifiedBy>gadmr</cp:lastModifiedBy>
  <cp:revision>21</cp:revision>
  <cp:lastPrinted>2015-10-13T20:12:00Z</cp:lastPrinted>
  <dcterms:created xsi:type="dcterms:W3CDTF">2013-08-22T13:25:00Z</dcterms:created>
  <dcterms:modified xsi:type="dcterms:W3CDTF">2016-01-07T15:58:00Z</dcterms:modified>
</cp:coreProperties>
</file>